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996371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99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9F" w:rsidRDefault="00996371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0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D2E9F" w:rsidRDefault="00B00A0D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21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418"/>
        <w:gridCol w:w="1842"/>
        <w:gridCol w:w="851"/>
        <w:gridCol w:w="1134"/>
        <w:gridCol w:w="1134"/>
        <w:gridCol w:w="850"/>
        <w:gridCol w:w="978"/>
        <w:gridCol w:w="1574"/>
        <w:gridCol w:w="1417"/>
        <w:gridCol w:w="1264"/>
      </w:tblGrid>
      <w:tr w:rsidR="0070557A" w:rsidTr="00E248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E248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371" w:rsidTr="00E248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71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00A0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</w:t>
            </w:r>
          </w:p>
          <w:p w:rsidR="00B00A0D" w:rsidRDefault="00B00A0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B00A0D" w:rsidRDefault="00B00A0D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B00A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главы</w:t>
            </w:r>
            <w:r w:rsidR="00996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371">
              <w:rPr>
                <w:rFonts w:ascii="Times New Roman" w:hAnsi="Times New Roman" w:cs="Times New Roman"/>
              </w:rPr>
              <w:t>Верхнесал</w:t>
            </w:r>
            <w:r w:rsidR="00B91B8C">
              <w:rPr>
                <w:rFonts w:ascii="Times New Roman" w:hAnsi="Times New Roman" w:cs="Times New Roman"/>
              </w:rPr>
              <w:t>-</w:t>
            </w:r>
            <w:r w:rsidR="00996371">
              <w:rPr>
                <w:rFonts w:ascii="Times New Roman" w:hAnsi="Times New Roman" w:cs="Times New Roman"/>
              </w:rPr>
              <w:t>динского</w:t>
            </w:r>
            <w:proofErr w:type="spellEnd"/>
            <w:r w:rsidR="00996371">
              <w:rPr>
                <w:rFonts w:ascii="Times New Roman" w:hAnsi="Times New Roman" w:cs="Times New Roman"/>
              </w:rPr>
              <w:t xml:space="preserve"> городского округа</w:t>
            </w:r>
            <w:r w:rsidR="00C46F4A">
              <w:rPr>
                <w:rFonts w:ascii="Times New Roman" w:hAnsi="Times New Roman" w:cs="Times New Roman"/>
              </w:rPr>
              <w:t>, заместитель главы администрации по управлению социальной сферой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24896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896" w:rsidRPr="00E529BA" w:rsidRDefault="00E24896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24896" w:rsidRPr="00E529BA" w:rsidRDefault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D" w:rsidRDefault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  <w:p w:rsidR="00E24896" w:rsidRPr="00E529BA" w:rsidRDefault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Default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896" w:rsidRPr="00E529BA" w:rsidRDefault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E24896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E24896" w:rsidP="00E313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E24896" w:rsidP="00E313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Pr="00E24896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егковой автомобиль Мицубис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996371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3C0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3E2">
              <w:rPr>
                <w:rFonts w:ascii="Times New Roman" w:hAnsi="Times New Roman" w:cs="Times New Roman"/>
              </w:rPr>
              <w:t>г.в</w:t>
            </w:r>
            <w:proofErr w:type="spellEnd"/>
            <w:r w:rsidRPr="003C03E2">
              <w:rPr>
                <w:rFonts w:ascii="Times New Roman" w:hAnsi="Times New Roman" w:cs="Times New Roman"/>
              </w:rPr>
              <w:t>.</w:t>
            </w:r>
          </w:p>
          <w:p w:rsidR="00E24896" w:rsidRPr="00E24896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E24896">
              <w:rPr>
                <w:rFonts w:ascii="Times New Roman" w:hAnsi="Times New Roman" w:cs="Times New Roman"/>
              </w:rPr>
              <w:t xml:space="preserve"> 69 </w:t>
            </w:r>
            <w:r>
              <w:rPr>
                <w:rFonts w:ascii="Times New Roman" w:hAnsi="Times New Roman" w:cs="Times New Roman"/>
                <w:lang w:val="en-US"/>
              </w:rPr>
              <w:t>YETI</w:t>
            </w:r>
            <w:r w:rsidRPr="00E24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MY</w:t>
            </w:r>
            <w:r>
              <w:rPr>
                <w:rFonts w:ascii="Times New Roman" w:hAnsi="Times New Roman" w:cs="Times New Roman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4896" w:rsidRPr="00E24896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, 2012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644,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71" w:rsidRPr="00E529BA" w:rsidRDefault="009963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ED3" w:rsidTr="00E2489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ED3" w:rsidRDefault="008E0ED3" w:rsidP="008E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6" w:rsidRDefault="00E2489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896" w:rsidRPr="00E529BA" w:rsidRDefault="00E24896" w:rsidP="000A31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6" w:rsidRDefault="00E2489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  <w:p w:rsidR="00E24896" w:rsidRPr="00E529BA" w:rsidRDefault="00E2489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Default="00E2489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896" w:rsidRPr="00E529BA" w:rsidRDefault="00E24896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3" w:rsidRPr="00E529BA" w:rsidRDefault="008E0ED3" w:rsidP="008E0E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  <w:tr w:rsidR="00E24896" w:rsidTr="00E2489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96" w:rsidRDefault="00E24896" w:rsidP="00E24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6" w:rsidRPr="00E529BA" w:rsidRDefault="00E24896" w:rsidP="00E248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29BA">
              <w:rPr>
                <w:rFonts w:ascii="Times New Roman" w:hAnsi="Times New Roman" w:cs="Times New Roman"/>
              </w:rPr>
              <w:t>-</w:t>
            </w: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166"/>
    <w:rsid w:val="000A3B1D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95D17"/>
    <w:rsid w:val="004A0F15"/>
    <w:rsid w:val="004A26FA"/>
    <w:rsid w:val="004D054F"/>
    <w:rsid w:val="004D788F"/>
    <w:rsid w:val="004E0102"/>
    <w:rsid w:val="004E7CE8"/>
    <w:rsid w:val="0052646C"/>
    <w:rsid w:val="005740CE"/>
    <w:rsid w:val="005B1C97"/>
    <w:rsid w:val="005C5A86"/>
    <w:rsid w:val="00610599"/>
    <w:rsid w:val="00620EC9"/>
    <w:rsid w:val="00624A51"/>
    <w:rsid w:val="00686D66"/>
    <w:rsid w:val="006B7CB7"/>
    <w:rsid w:val="006B7D4C"/>
    <w:rsid w:val="006D7304"/>
    <w:rsid w:val="006E336F"/>
    <w:rsid w:val="006F50BE"/>
    <w:rsid w:val="0070557A"/>
    <w:rsid w:val="0071329B"/>
    <w:rsid w:val="00715B11"/>
    <w:rsid w:val="00741317"/>
    <w:rsid w:val="00747EA9"/>
    <w:rsid w:val="00750A78"/>
    <w:rsid w:val="007559FD"/>
    <w:rsid w:val="00762D03"/>
    <w:rsid w:val="0076346F"/>
    <w:rsid w:val="0076356B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316A5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8E0ED3"/>
    <w:rsid w:val="00937E5B"/>
    <w:rsid w:val="0096356B"/>
    <w:rsid w:val="00987890"/>
    <w:rsid w:val="00993BD6"/>
    <w:rsid w:val="00996371"/>
    <w:rsid w:val="009E35AD"/>
    <w:rsid w:val="00A1058C"/>
    <w:rsid w:val="00A24CCD"/>
    <w:rsid w:val="00A35B68"/>
    <w:rsid w:val="00AA3EB4"/>
    <w:rsid w:val="00AB15D3"/>
    <w:rsid w:val="00AB3C71"/>
    <w:rsid w:val="00B00A0D"/>
    <w:rsid w:val="00B058D8"/>
    <w:rsid w:val="00B62C9C"/>
    <w:rsid w:val="00B91B8C"/>
    <w:rsid w:val="00BC01B6"/>
    <w:rsid w:val="00BD67E7"/>
    <w:rsid w:val="00BE634B"/>
    <w:rsid w:val="00BF1D4D"/>
    <w:rsid w:val="00C02005"/>
    <w:rsid w:val="00C0774F"/>
    <w:rsid w:val="00C32472"/>
    <w:rsid w:val="00C3671B"/>
    <w:rsid w:val="00C46F4A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4322"/>
    <w:rsid w:val="00DB7BD4"/>
    <w:rsid w:val="00DD7B8F"/>
    <w:rsid w:val="00DE5987"/>
    <w:rsid w:val="00E2176C"/>
    <w:rsid w:val="00E24896"/>
    <w:rsid w:val="00E313DD"/>
    <w:rsid w:val="00E367A7"/>
    <w:rsid w:val="00E529BA"/>
    <w:rsid w:val="00E669A8"/>
    <w:rsid w:val="00E922CF"/>
    <w:rsid w:val="00EB6892"/>
    <w:rsid w:val="00EE36F9"/>
    <w:rsid w:val="00F32D65"/>
    <w:rsid w:val="00F33458"/>
    <w:rsid w:val="00F734A9"/>
    <w:rsid w:val="00F826BE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051E-96FD-473D-A1CB-99610961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7</cp:revision>
  <dcterms:created xsi:type="dcterms:W3CDTF">2022-04-05T07:20:00Z</dcterms:created>
  <dcterms:modified xsi:type="dcterms:W3CDTF">2022-04-06T04:14:00Z</dcterms:modified>
</cp:coreProperties>
</file>